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38014D">
        <w:rPr>
          <w:rFonts w:ascii="Verdana" w:hAnsi="Verdana" w:cs="Verdana"/>
          <w:b w:val="0"/>
          <w:bCs w:val="0"/>
        </w:rPr>
        <w:t>21</w:t>
      </w:r>
      <w:r w:rsidR="002C396C" w:rsidRPr="003D6A4E">
        <w:rPr>
          <w:rFonts w:ascii="Verdana" w:hAnsi="Verdana" w:cs="Verdana"/>
          <w:b w:val="0"/>
          <w:bCs w:val="0"/>
        </w:rPr>
        <w:t xml:space="preserve"> listopada 202</w:t>
      </w:r>
      <w:r w:rsidR="003D6A4E" w:rsidRPr="003D6A4E">
        <w:rPr>
          <w:rFonts w:ascii="Verdana" w:hAnsi="Verdana" w:cs="Verdana"/>
          <w:b w:val="0"/>
          <w:bCs w:val="0"/>
        </w:rPr>
        <w:t>2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 xml:space="preserve">pn. „Wrocławska Szkoła Rodzenia dla </w:t>
      </w:r>
      <w:r w:rsidR="00465509">
        <w:rPr>
          <w:rFonts w:ascii="Verdana" w:hAnsi="Verdana"/>
          <w:b w:val="0"/>
        </w:rPr>
        <w:t xml:space="preserve">kobiet </w:t>
      </w:r>
      <w:bookmarkStart w:id="0" w:name="_GoBack"/>
      <w:bookmarkEnd w:id="0"/>
      <w:r w:rsidR="002C396C" w:rsidRPr="003D6A4E">
        <w:rPr>
          <w:rFonts w:ascii="Verdana" w:hAnsi="Verdana"/>
          <w:b w:val="0"/>
        </w:rPr>
        <w:t>z niepełnosprawnością”</w:t>
      </w:r>
    </w:p>
    <w:p w:rsidR="003D6A4E" w:rsidRPr="003D6A4E" w:rsidRDefault="003D6A4E" w:rsidP="003D6A4E"/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3D6A4E" w:rsidRDefault="003B2711" w:rsidP="003D6A4E">
      <w:pPr>
        <w:spacing w:line="360" w:lineRule="auto"/>
        <w:rPr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* niepotrzebne skreślić</w:t>
      </w:r>
    </w:p>
    <w:sectPr w:rsidR="003B2711" w:rsidRPr="003D6A4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996"/>
    <w:rsid w:val="00047145"/>
    <w:rsid w:val="00064DC6"/>
    <w:rsid w:val="001108A2"/>
    <w:rsid w:val="002C396C"/>
    <w:rsid w:val="0038014D"/>
    <w:rsid w:val="003B2711"/>
    <w:rsid w:val="003D6A4E"/>
    <w:rsid w:val="003F131C"/>
    <w:rsid w:val="00450996"/>
    <w:rsid w:val="00465509"/>
    <w:rsid w:val="00685BED"/>
    <w:rsid w:val="0069677A"/>
    <w:rsid w:val="008A1D84"/>
    <w:rsid w:val="008C1DFA"/>
    <w:rsid w:val="009005D9"/>
    <w:rsid w:val="00991DFB"/>
    <w:rsid w:val="00A20ACD"/>
    <w:rsid w:val="00A87F5A"/>
    <w:rsid w:val="00B253EB"/>
    <w:rsid w:val="00C42BFB"/>
    <w:rsid w:val="00D90216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2F654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2B5-25DE-4360-9029-1D6DBA9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 </vt:lpstr>
    </vt:vector>
  </TitlesOfParts>
  <Company>UMW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Lewicka Bożena</cp:lastModifiedBy>
  <cp:revision>18</cp:revision>
  <cp:lastPrinted>2020-11-09T13:50:00Z</cp:lastPrinted>
  <dcterms:created xsi:type="dcterms:W3CDTF">2020-01-28T13:45:00Z</dcterms:created>
  <dcterms:modified xsi:type="dcterms:W3CDTF">2022-11-21T12:32:00Z</dcterms:modified>
</cp:coreProperties>
</file>